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9E47" w14:textId="77777777" w:rsidR="00312BB2" w:rsidRDefault="008C3224" w:rsidP="00B444C5">
      <w:pPr>
        <w:pStyle w:val="a7"/>
        <w:widowControl/>
        <w:spacing w:before="0" w:beforeAutospacing="0" w:after="0" w:afterAutospacing="0" w:line="576" w:lineRule="exact"/>
        <w:jc w:val="both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</w:p>
    <w:p w14:paraId="06E8BA6D" w14:textId="77777777" w:rsidR="00312BB2" w:rsidRDefault="008C3224" w:rsidP="00B444C5">
      <w:pPr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“绿水青山 幸福西宁”摄影展作品征集信息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4"/>
        <w:gridCol w:w="1520"/>
        <w:gridCol w:w="1412"/>
        <w:gridCol w:w="1635"/>
        <w:gridCol w:w="2773"/>
      </w:tblGrid>
      <w:tr w:rsidR="00312BB2" w14:paraId="1889EB71" w14:textId="77777777">
        <w:tc>
          <w:tcPr>
            <w:tcW w:w="1529" w:type="dxa"/>
          </w:tcPr>
          <w:p w14:paraId="294496A8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作者姓名</w:t>
            </w:r>
          </w:p>
        </w:tc>
        <w:tc>
          <w:tcPr>
            <w:tcW w:w="3001" w:type="dxa"/>
            <w:gridSpan w:val="2"/>
          </w:tcPr>
          <w:p w14:paraId="47546134" w14:textId="77777777" w:rsidR="00312BB2" w:rsidRDefault="00312BB2" w:rsidP="00B444C5">
            <w:pPr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676" w:type="dxa"/>
          </w:tcPr>
          <w:p w14:paraId="0B21EE3F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身份证号</w:t>
            </w:r>
          </w:p>
        </w:tc>
        <w:tc>
          <w:tcPr>
            <w:tcW w:w="2854" w:type="dxa"/>
          </w:tcPr>
          <w:p w14:paraId="2FBD9F02" w14:textId="77777777" w:rsidR="00312BB2" w:rsidRDefault="00312BB2" w:rsidP="00B444C5">
            <w:pPr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312BB2" w14:paraId="5CA708AF" w14:textId="77777777">
        <w:tc>
          <w:tcPr>
            <w:tcW w:w="1529" w:type="dxa"/>
          </w:tcPr>
          <w:p w14:paraId="7E1A0E1C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电子邮箱</w:t>
            </w:r>
          </w:p>
        </w:tc>
        <w:tc>
          <w:tcPr>
            <w:tcW w:w="3001" w:type="dxa"/>
            <w:gridSpan w:val="2"/>
          </w:tcPr>
          <w:p w14:paraId="489C53FD" w14:textId="77777777" w:rsidR="00312BB2" w:rsidRDefault="00312BB2" w:rsidP="00B444C5">
            <w:pPr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676" w:type="dxa"/>
          </w:tcPr>
          <w:p w14:paraId="304EE8A7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手机号码</w:t>
            </w:r>
          </w:p>
        </w:tc>
        <w:tc>
          <w:tcPr>
            <w:tcW w:w="2854" w:type="dxa"/>
          </w:tcPr>
          <w:p w14:paraId="5E401D0B" w14:textId="77777777" w:rsidR="00312BB2" w:rsidRDefault="00312BB2" w:rsidP="00B444C5">
            <w:pPr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312BB2" w14:paraId="6E20F75F" w14:textId="77777777">
        <w:tc>
          <w:tcPr>
            <w:tcW w:w="1529" w:type="dxa"/>
          </w:tcPr>
          <w:p w14:paraId="0F050BAD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通讯地址</w:t>
            </w:r>
          </w:p>
        </w:tc>
        <w:tc>
          <w:tcPr>
            <w:tcW w:w="7531" w:type="dxa"/>
            <w:gridSpan w:val="4"/>
          </w:tcPr>
          <w:p w14:paraId="4F9DA71E" w14:textId="77777777" w:rsidR="00312BB2" w:rsidRDefault="00312BB2" w:rsidP="00B444C5">
            <w:pPr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312BB2" w14:paraId="3DF8F005" w14:textId="77777777">
        <w:tc>
          <w:tcPr>
            <w:tcW w:w="1529" w:type="dxa"/>
          </w:tcPr>
          <w:p w14:paraId="01BEF0AD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序    号</w:t>
            </w:r>
          </w:p>
        </w:tc>
        <w:tc>
          <w:tcPr>
            <w:tcW w:w="1556" w:type="dxa"/>
          </w:tcPr>
          <w:p w14:paraId="1523C563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作品标题</w:t>
            </w:r>
          </w:p>
        </w:tc>
        <w:tc>
          <w:tcPr>
            <w:tcW w:w="1445" w:type="dxa"/>
          </w:tcPr>
          <w:p w14:paraId="185824B6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拍摄时间</w:t>
            </w:r>
          </w:p>
        </w:tc>
        <w:tc>
          <w:tcPr>
            <w:tcW w:w="1676" w:type="dxa"/>
          </w:tcPr>
          <w:p w14:paraId="08851803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拍摄地点</w:t>
            </w:r>
          </w:p>
        </w:tc>
        <w:tc>
          <w:tcPr>
            <w:tcW w:w="2854" w:type="dxa"/>
          </w:tcPr>
          <w:p w14:paraId="74F6DFE9" w14:textId="77777777" w:rsidR="00312BB2" w:rsidRDefault="008C3224" w:rsidP="00B444C5">
            <w:pPr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内容简介</w:t>
            </w:r>
          </w:p>
        </w:tc>
      </w:tr>
      <w:tr w:rsidR="00312BB2" w14:paraId="30DF5CDE" w14:textId="77777777">
        <w:tc>
          <w:tcPr>
            <w:tcW w:w="1529" w:type="dxa"/>
            <w:vAlign w:val="center"/>
          </w:tcPr>
          <w:p w14:paraId="121CCBC2" w14:textId="77777777" w:rsidR="00312BB2" w:rsidRDefault="008C3224" w:rsidP="00B444C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1</w:t>
            </w:r>
          </w:p>
        </w:tc>
        <w:tc>
          <w:tcPr>
            <w:tcW w:w="1556" w:type="dxa"/>
            <w:vAlign w:val="center"/>
          </w:tcPr>
          <w:p w14:paraId="75C18014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1B5B7EB9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45" w:type="dxa"/>
          </w:tcPr>
          <w:p w14:paraId="201931A3" w14:textId="77777777" w:rsidR="00312BB2" w:rsidRDefault="00312BB2" w:rsidP="00B444C5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  <w:p w14:paraId="0191F710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7BFC0CE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54" w:type="dxa"/>
          </w:tcPr>
          <w:p w14:paraId="72548E2E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12BB2" w14:paraId="3841E682" w14:textId="77777777">
        <w:tc>
          <w:tcPr>
            <w:tcW w:w="1529" w:type="dxa"/>
            <w:vAlign w:val="center"/>
          </w:tcPr>
          <w:p w14:paraId="03FA88B1" w14:textId="77777777" w:rsidR="00312BB2" w:rsidRDefault="008C3224" w:rsidP="00B444C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</w:t>
            </w:r>
          </w:p>
        </w:tc>
        <w:tc>
          <w:tcPr>
            <w:tcW w:w="1556" w:type="dxa"/>
            <w:vAlign w:val="center"/>
          </w:tcPr>
          <w:p w14:paraId="3D5AB230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5B72A4A4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45" w:type="dxa"/>
          </w:tcPr>
          <w:p w14:paraId="5823132D" w14:textId="77777777" w:rsidR="00312BB2" w:rsidRDefault="00312BB2" w:rsidP="00B444C5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  <w:p w14:paraId="54A378E4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76" w:type="dxa"/>
          </w:tcPr>
          <w:p w14:paraId="1E61B0FA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54" w:type="dxa"/>
          </w:tcPr>
          <w:p w14:paraId="24CF1ABF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12BB2" w14:paraId="3C4616A3" w14:textId="77777777">
        <w:tc>
          <w:tcPr>
            <w:tcW w:w="1529" w:type="dxa"/>
            <w:vAlign w:val="center"/>
          </w:tcPr>
          <w:p w14:paraId="5334C9E4" w14:textId="77777777" w:rsidR="00312BB2" w:rsidRDefault="008C3224" w:rsidP="00B444C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3</w:t>
            </w:r>
          </w:p>
        </w:tc>
        <w:tc>
          <w:tcPr>
            <w:tcW w:w="1556" w:type="dxa"/>
            <w:vAlign w:val="center"/>
          </w:tcPr>
          <w:p w14:paraId="2B32004D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384266F6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674AECD" w14:textId="77777777" w:rsidR="00312BB2" w:rsidRDefault="00312BB2" w:rsidP="00B444C5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  <w:p w14:paraId="2562DA99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68D72D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54" w:type="dxa"/>
          </w:tcPr>
          <w:p w14:paraId="3D13D102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12BB2" w14:paraId="408A0FB2" w14:textId="77777777">
        <w:tc>
          <w:tcPr>
            <w:tcW w:w="1529" w:type="dxa"/>
            <w:vAlign w:val="center"/>
          </w:tcPr>
          <w:p w14:paraId="67DF4E0B" w14:textId="77777777" w:rsidR="00312BB2" w:rsidRDefault="008C3224" w:rsidP="00B444C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4</w:t>
            </w:r>
          </w:p>
        </w:tc>
        <w:tc>
          <w:tcPr>
            <w:tcW w:w="1556" w:type="dxa"/>
            <w:vAlign w:val="center"/>
          </w:tcPr>
          <w:p w14:paraId="7CC1EC3C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3690BDBF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9CC1D47" w14:textId="77777777" w:rsidR="00312BB2" w:rsidRDefault="00312BB2" w:rsidP="00B444C5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  <w:p w14:paraId="568C2547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97EF1A1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54" w:type="dxa"/>
          </w:tcPr>
          <w:p w14:paraId="76088959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12BB2" w14:paraId="5F91CFB8" w14:textId="77777777">
        <w:tc>
          <w:tcPr>
            <w:tcW w:w="1529" w:type="dxa"/>
            <w:vAlign w:val="center"/>
          </w:tcPr>
          <w:p w14:paraId="0B88FCF4" w14:textId="77777777" w:rsidR="00312BB2" w:rsidRDefault="008C3224" w:rsidP="00B444C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5</w:t>
            </w:r>
          </w:p>
        </w:tc>
        <w:tc>
          <w:tcPr>
            <w:tcW w:w="1556" w:type="dxa"/>
            <w:vAlign w:val="center"/>
          </w:tcPr>
          <w:p w14:paraId="215CD597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017AB722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45" w:type="dxa"/>
          </w:tcPr>
          <w:p w14:paraId="5BD04C72" w14:textId="77777777" w:rsidR="00312BB2" w:rsidRDefault="00312BB2" w:rsidP="00B444C5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  <w:p w14:paraId="61119AFD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76" w:type="dxa"/>
          </w:tcPr>
          <w:p w14:paraId="7B73BE96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54" w:type="dxa"/>
          </w:tcPr>
          <w:p w14:paraId="2263892A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312BB2" w14:paraId="58AF6037" w14:textId="77777777">
        <w:tc>
          <w:tcPr>
            <w:tcW w:w="1529" w:type="dxa"/>
            <w:vAlign w:val="center"/>
          </w:tcPr>
          <w:p w14:paraId="77DAC046" w14:textId="77777777" w:rsidR="00312BB2" w:rsidRDefault="008C3224" w:rsidP="00B444C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6</w:t>
            </w:r>
          </w:p>
        </w:tc>
        <w:tc>
          <w:tcPr>
            <w:tcW w:w="1556" w:type="dxa"/>
            <w:vAlign w:val="center"/>
          </w:tcPr>
          <w:p w14:paraId="1E0F35FE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48970ECA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445" w:type="dxa"/>
          </w:tcPr>
          <w:p w14:paraId="661F3A17" w14:textId="77777777" w:rsidR="00312BB2" w:rsidRDefault="00312BB2" w:rsidP="00B444C5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  <w:p w14:paraId="570474F9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76" w:type="dxa"/>
          </w:tcPr>
          <w:p w14:paraId="61084E85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54" w:type="dxa"/>
          </w:tcPr>
          <w:p w14:paraId="16B92AE5" w14:textId="77777777" w:rsidR="00312BB2" w:rsidRDefault="00312BB2" w:rsidP="00B444C5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5B0B13B1" w14:textId="77777777" w:rsidR="00312BB2" w:rsidRDefault="00312BB2" w:rsidP="00B444C5">
      <w:pPr>
        <w:pStyle w:val="a7"/>
        <w:widowControl/>
        <w:spacing w:before="0" w:beforeAutospacing="0" w:after="0" w:afterAutospacing="0" w:line="576" w:lineRule="exact"/>
        <w:jc w:val="both"/>
        <w:rPr>
          <w:rFonts w:ascii="仿宋_GB2312" w:eastAsia="仿宋_GB2312" w:hAnsi="仿宋" w:cs="仿宋"/>
          <w:sz w:val="32"/>
          <w:szCs w:val="32"/>
        </w:rPr>
      </w:pPr>
    </w:p>
    <w:sectPr w:rsidR="00312BB2" w:rsidSect="00312BB2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8C44" w14:textId="77777777" w:rsidR="000D60B0" w:rsidRDefault="000D60B0" w:rsidP="00312BB2">
      <w:r>
        <w:separator/>
      </w:r>
    </w:p>
  </w:endnote>
  <w:endnote w:type="continuationSeparator" w:id="0">
    <w:p w14:paraId="2C38DF68" w14:textId="77777777" w:rsidR="000D60B0" w:rsidRDefault="000D60B0" w:rsidP="0031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2712" w14:textId="77777777" w:rsidR="00DA2D33" w:rsidRDefault="00DA2D33">
    <w:pPr>
      <w:pStyle w:val="a3"/>
      <w:jc w:val="right"/>
    </w:pPr>
  </w:p>
  <w:sdt>
    <w:sdtPr>
      <w:id w:val="3288425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6AC9C67" w14:textId="77777777" w:rsidR="00312BB2" w:rsidRDefault="008C3224">
        <w:pPr>
          <w:pStyle w:val="a3"/>
          <w:jc w:val="right"/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1D48C7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1D48C7">
          <w:rPr>
            <w:rFonts w:asciiTheme="minorEastAsia" w:hAnsiTheme="minorEastAsia"/>
            <w:sz w:val="28"/>
            <w:szCs w:val="28"/>
          </w:rPr>
          <w:fldChar w:fldCharType="separate"/>
        </w:r>
        <w:r w:rsidR="00AF127C" w:rsidRPr="00AF127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1D48C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p w14:paraId="36F90478" w14:textId="77777777" w:rsidR="00312BB2" w:rsidRDefault="00312B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9762C" w14:textId="77777777" w:rsidR="000D60B0" w:rsidRDefault="000D60B0" w:rsidP="00312BB2">
      <w:r>
        <w:separator/>
      </w:r>
    </w:p>
  </w:footnote>
  <w:footnote w:type="continuationSeparator" w:id="0">
    <w:p w14:paraId="79667E5E" w14:textId="77777777" w:rsidR="000D60B0" w:rsidRDefault="000D60B0" w:rsidP="0031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1A"/>
    <w:rsid w:val="00015C24"/>
    <w:rsid w:val="00096BA2"/>
    <w:rsid w:val="000B647F"/>
    <w:rsid w:val="000B6660"/>
    <w:rsid w:val="000C1DE7"/>
    <w:rsid w:val="000C3F92"/>
    <w:rsid w:val="000D60B0"/>
    <w:rsid w:val="0010622D"/>
    <w:rsid w:val="00146511"/>
    <w:rsid w:val="00161B13"/>
    <w:rsid w:val="00193CB7"/>
    <w:rsid w:val="00194E24"/>
    <w:rsid w:val="001A517F"/>
    <w:rsid w:val="001C31BE"/>
    <w:rsid w:val="001C511A"/>
    <w:rsid w:val="001D48C7"/>
    <w:rsid w:val="001E585F"/>
    <w:rsid w:val="001F6E83"/>
    <w:rsid w:val="00231097"/>
    <w:rsid w:val="0029463D"/>
    <w:rsid w:val="002D5B2A"/>
    <w:rsid w:val="002D7A9A"/>
    <w:rsid w:val="00312BB2"/>
    <w:rsid w:val="003B1CD4"/>
    <w:rsid w:val="00450B89"/>
    <w:rsid w:val="00452A35"/>
    <w:rsid w:val="004716F7"/>
    <w:rsid w:val="004726A7"/>
    <w:rsid w:val="004A304A"/>
    <w:rsid w:val="004D126D"/>
    <w:rsid w:val="004D7DC1"/>
    <w:rsid w:val="004E2A7F"/>
    <w:rsid w:val="004F41C5"/>
    <w:rsid w:val="0050784F"/>
    <w:rsid w:val="0051686E"/>
    <w:rsid w:val="0053469C"/>
    <w:rsid w:val="00567D30"/>
    <w:rsid w:val="00571963"/>
    <w:rsid w:val="005736DA"/>
    <w:rsid w:val="00582700"/>
    <w:rsid w:val="0059520A"/>
    <w:rsid w:val="005B0072"/>
    <w:rsid w:val="00601FFD"/>
    <w:rsid w:val="00643546"/>
    <w:rsid w:val="00687935"/>
    <w:rsid w:val="00694958"/>
    <w:rsid w:val="006E7A70"/>
    <w:rsid w:val="00705510"/>
    <w:rsid w:val="00706B25"/>
    <w:rsid w:val="00712A9C"/>
    <w:rsid w:val="007632AB"/>
    <w:rsid w:val="00782F06"/>
    <w:rsid w:val="007A1D87"/>
    <w:rsid w:val="007A351C"/>
    <w:rsid w:val="007B7553"/>
    <w:rsid w:val="00803C3F"/>
    <w:rsid w:val="00852395"/>
    <w:rsid w:val="008528A4"/>
    <w:rsid w:val="008A643A"/>
    <w:rsid w:val="008C3224"/>
    <w:rsid w:val="008D6827"/>
    <w:rsid w:val="008E76D6"/>
    <w:rsid w:val="0090235C"/>
    <w:rsid w:val="009233B8"/>
    <w:rsid w:val="00976B69"/>
    <w:rsid w:val="009C00E9"/>
    <w:rsid w:val="009E507C"/>
    <w:rsid w:val="00A268EE"/>
    <w:rsid w:val="00A6329C"/>
    <w:rsid w:val="00A67B32"/>
    <w:rsid w:val="00A71D16"/>
    <w:rsid w:val="00A8717A"/>
    <w:rsid w:val="00AA183F"/>
    <w:rsid w:val="00AE5221"/>
    <w:rsid w:val="00AF127C"/>
    <w:rsid w:val="00B001E7"/>
    <w:rsid w:val="00B444C5"/>
    <w:rsid w:val="00B75287"/>
    <w:rsid w:val="00BC44D0"/>
    <w:rsid w:val="00BD2CCC"/>
    <w:rsid w:val="00BE0FC6"/>
    <w:rsid w:val="00C130A6"/>
    <w:rsid w:val="00C51FF1"/>
    <w:rsid w:val="00C65F61"/>
    <w:rsid w:val="00C9704B"/>
    <w:rsid w:val="00D15AA0"/>
    <w:rsid w:val="00D20782"/>
    <w:rsid w:val="00D418D2"/>
    <w:rsid w:val="00D61C68"/>
    <w:rsid w:val="00D66A07"/>
    <w:rsid w:val="00DA2D33"/>
    <w:rsid w:val="00DF3D52"/>
    <w:rsid w:val="00E06314"/>
    <w:rsid w:val="00E10D4B"/>
    <w:rsid w:val="00E95403"/>
    <w:rsid w:val="00EA5BF0"/>
    <w:rsid w:val="00EF3E56"/>
    <w:rsid w:val="00F07268"/>
    <w:rsid w:val="00F15AEE"/>
    <w:rsid w:val="00F25888"/>
    <w:rsid w:val="00F40E10"/>
    <w:rsid w:val="00F5047F"/>
    <w:rsid w:val="00F8115F"/>
    <w:rsid w:val="00F9101C"/>
    <w:rsid w:val="00FA7697"/>
    <w:rsid w:val="00FB51CA"/>
    <w:rsid w:val="421B789E"/>
    <w:rsid w:val="4A645BB9"/>
    <w:rsid w:val="4D9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DF7C"/>
  <w15:docId w15:val="{A090696E-58D4-45E6-9F0F-A223B692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2BB2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2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12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rsid w:val="00312BB2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rsid w:val="0031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312BB2"/>
    <w:rPr>
      <w:b/>
    </w:rPr>
  </w:style>
  <w:style w:type="character" w:styleId="aa">
    <w:name w:val="Hyperlink"/>
    <w:basedOn w:val="a0"/>
    <w:uiPriority w:val="99"/>
    <w:unhideWhenUsed/>
    <w:rsid w:val="00312BB2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12BB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12BB2"/>
    <w:rPr>
      <w:sz w:val="18"/>
      <w:szCs w:val="18"/>
    </w:rPr>
  </w:style>
  <w:style w:type="character" w:customStyle="1" w:styleId="10">
    <w:name w:val="标题 1 字符"/>
    <w:basedOn w:val="a0"/>
    <w:link w:val="1"/>
    <w:rsid w:val="00312BB2"/>
    <w:rPr>
      <w:rFonts w:ascii="宋体" w:eastAsia="宋体" w:hAnsi="宋体" w:cs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EB20C-4A69-443B-BFA5-9D11DD0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0</Characters>
  <Application>Microsoft Office Word</Application>
  <DocSecurity>0</DocSecurity>
  <Lines>1</Lines>
  <Paragraphs>1</Paragraphs>
  <ScaleCrop>false</ScaleCrop>
  <Company>CHIN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efengs</cp:lastModifiedBy>
  <cp:revision>2</cp:revision>
  <cp:lastPrinted>2020-05-22T01:07:00Z</cp:lastPrinted>
  <dcterms:created xsi:type="dcterms:W3CDTF">2020-06-03T02:55:00Z</dcterms:created>
  <dcterms:modified xsi:type="dcterms:W3CDTF">2020-06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